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A87C" w14:textId="77777777" w:rsidR="003B7DF9" w:rsidRDefault="003B7DF9" w:rsidP="003B7DF9">
      <w:pPr>
        <w:ind w:left="5103"/>
      </w:pPr>
      <w:bookmarkStart w:id="0" w:name="_GoBack"/>
      <w:bookmarkEnd w:id="0"/>
      <w:r>
        <w:t>Panevėžio miesto savivaldybės tarybos</w:t>
      </w:r>
    </w:p>
    <w:p w14:paraId="681B8831" w14:textId="77777777" w:rsidR="003B7DF9" w:rsidRDefault="003B7DF9" w:rsidP="003B7DF9">
      <w:pPr>
        <w:ind w:left="5103"/>
      </w:pPr>
      <w:r>
        <w:t xml:space="preserve">                                   sprendimo Nr. </w:t>
      </w:r>
    </w:p>
    <w:p w14:paraId="0344B644" w14:textId="5F20BCAD" w:rsidR="003B7DF9" w:rsidRDefault="007D6EA2" w:rsidP="003B7DF9">
      <w:pPr>
        <w:ind w:left="3807" w:firstLine="1296"/>
        <w:rPr>
          <w:noProof/>
        </w:rPr>
      </w:pPr>
      <w:r>
        <w:t>8</w:t>
      </w:r>
      <w:r w:rsidR="003B7DF9">
        <w:t xml:space="preserve"> priedas</w:t>
      </w:r>
    </w:p>
    <w:p w14:paraId="7E1108D8" w14:textId="77777777" w:rsidR="003B7DF9" w:rsidRDefault="003B7DF9" w:rsidP="003B7DF9">
      <w:pPr>
        <w:ind w:firstLine="5103"/>
      </w:pPr>
    </w:p>
    <w:p w14:paraId="6E8D44DF" w14:textId="77777777" w:rsidR="003B7DF9" w:rsidRDefault="003B7DF9" w:rsidP="003B7DF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5E7149F7" w14:textId="77777777" w:rsidR="000D7EF8" w:rsidRPr="000D7EF8" w:rsidRDefault="000D7EF8" w:rsidP="000D7EF8">
      <w:pPr>
        <w:spacing w:line="360" w:lineRule="auto"/>
        <w:jc w:val="center"/>
        <w:rPr>
          <w:b/>
        </w:rPr>
      </w:pPr>
      <w:r w:rsidRPr="000D7EF8">
        <w:rPr>
          <w:b/>
          <w:bCs/>
        </w:rPr>
        <w:t xml:space="preserve">SPORTO </w:t>
      </w:r>
      <w:r w:rsidRPr="000D7EF8">
        <w:rPr>
          <w:b/>
        </w:rPr>
        <w:t>PROGRAMOS (12)</w:t>
      </w:r>
    </w:p>
    <w:p w14:paraId="3B2F620C" w14:textId="77777777" w:rsidR="000D7EF8" w:rsidRPr="000D7EF8" w:rsidRDefault="000D7EF8" w:rsidP="000D7EF8">
      <w:pPr>
        <w:spacing w:line="360" w:lineRule="auto"/>
        <w:jc w:val="center"/>
        <w:rPr>
          <w:b/>
        </w:rPr>
      </w:pPr>
      <w:r w:rsidRPr="000D7EF8">
        <w:rPr>
          <w:b/>
        </w:rPr>
        <w:t xml:space="preserve">LĖŠŲ POREIKIS IR NUMATOMI FINANSAVIMO ŠALTINIAI </w:t>
      </w:r>
    </w:p>
    <w:p w14:paraId="23D12D9E" w14:textId="77777777" w:rsidR="000D7EF8" w:rsidRPr="000D7EF8" w:rsidRDefault="000D7EF8" w:rsidP="000D7EF8">
      <w:pPr>
        <w:spacing w:line="360" w:lineRule="auto"/>
        <w:ind w:firstLine="6663"/>
        <w:jc w:val="center"/>
        <w:rPr>
          <w:b/>
        </w:rPr>
      </w:pPr>
      <w:r w:rsidRPr="000D7EF8">
        <w:rPr>
          <w:b/>
        </w:rPr>
        <w:t>tūkst. Eur</w:t>
      </w:r>
    </w:p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3534"/>
        <w:gridCol w:w="1559"/>
        <w:gridCol w:w="1559"/>
        <w:gridCol w:w="1418"/>
        <w:gridCol w:w="1842"/>
      </w:tblGrid>
      <w:tr w:rsidR="000D7EF8" w:rsidRPr="000D7EF8" w14:paraId="75430F37" w14:textId="77777777" w:rsidTr="00BA504B">
        <w:trPr>
          <w:trHeight w:val="978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FD646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C0709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86A250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0D99D4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2023 metų asignavimų projek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31E6D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2024 metų asignavimų projektas</w:t>
            </w:r>
          </w:p>
        </w:tc>
      </w:tr>
      <w:tr w:rsidR="000D7EF8" w:rsidRPr="000D7EF8" w14:paraId="22E1AABC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ABA618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C0FBCF6" w14:textId="77777777" w:rsidR="000D7EF8" w:rsidRPr="000D7EF8" w:rsidRDefault="000D7EF8" w:rsidP="000D7EF8">
            <w:pPr>
              <w:jc w:val="center"/>
              <w:rPr>
                <w:b/>
              </w:rPr>
            </w:pPr>
            <w:r w:rsidRPr="000D7EF8">
              <w:rPr>
                <w:b/>
              </w:rPr>
              <w:t>3525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D105D4" w14:textId="656B6704" w:rsidR="000D7EF8" w:rsidRPr="000D7EF8" w:rsidRDefault="00B54B1B" w:rsidP="000D7EF8">
            <w:pPr>
              <w:jc w:val="center"/>
              <w:rPr>
                <w:b/>
              </w:rPr>
            </w:pPr>
            <w:r>
              <w:rPr>
                <w:b/>
              </w:rPr>
              <w:t>44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7D97567" w14:textId="77777777" w:rsidR="000D7EF8" w:rsidRPr="000D7EF8" w:rsidRDefault="000D7EF8" w:rsidP="000D7EF8">
            <w:pPr>
              <w:jc w:val="center"/>
              <w:rPr>
                <w:b/>
              </w:rPr>
            </w:pPr>
            <w:r w:rsidRPr="000D7EF8">
              <w:rPr>
                <w:b/>
              </w:rPr>
              <w:t>46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C79ACA9" w14:textId="77777777" w:rsidR="000D7EF8" w:rsidRPr="000D7EF8" w:rsidRDefault="000D7EF8" w:rsidP="000D7EF8">
            <w:pPr>
              <w:jc w:val="center"/>
              <w:rPr>
                <w:b/>
              </w:rPr>
            </w:pPr>
            <w:r w:rsidRPr="000D7EF8">
              <w:rPr>
                <w:b/>
              </w:rPr>
              <w:t>4822,0</w:t>
            </w:r>
          </w:p>
        </w:tc>
      </w:tr>
      <w:tr w:rsidR="000D7EF8" w:rsidRPr="000D7EF8" w14:paraId="47285232" w14:textId="77777777" w:rsidTr="00BA504B">
        <w:trPr>
          <w:trHeight w:val="65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5FB1E2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037FECB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36ADD3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FB77010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B52EBAE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</w:tr>
      <w:tr w:rsidR="000D7EF8" w:rsidRPr="000D7EF8" w14:paraId="2B3FE263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15CA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EC71D" w14:textId="77777777" w:rsidR="000D7EF8" w:rsidRPr="000D7EF8" w:rsidRDefault="000D7EF8" w:rsidP="000D7EF8">
            <w:pPr>
              <w:jc w:val="center"/>
            </w:pPr>
            <w:r w:rsidRPr="000D7EF8">
              <w:t>352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9908F" w14:textId="1F378282" w:rsidR="000D7EF8" w:rsidRPr="000D7EF8" w:rsidRDefault="00B54B1B" w:rsidP="000D7EF8">
            <w:pPr>
              <w:jc w:val="center"/>
            </w:pPr>
            <w:r>
              <w:t>449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B7C70" w14:textId="77777777" w:rsidR="000D7EF8" w:rsidRPr="000D7EF8" w:rsidRDefault="000D7EF8" w:rsidP="000D7EF8">
            <w:pPr>
              <w:jc w:val="center"/>
            </w:pPr>
            <w:r w:rsidRPr="000D7EF8">
              <w:t>46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1C141" w14:textId="77777777" w:rsidR="000D7EF8" w:rsidRPr="000D7EF8" w:rsidRDefault="000D7EF8" w:rsidP="000D7EF8">
            <w:pPr>
              <w:jc w:val="center"/>
            </w:pPr>
            <w:r w:rsidRPr="000D7EF8">
              <w:t>4822,0</w:t>
            </w:r>
          </w:p>
        </w:tc>
      </w:tr>
      <w:tr w:rsidR="000D7EF8" w:rsidRPr="000D7EF8" w14:paraId="109E0642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A889" w14:textId="77777777" w:rsidR="000D7EF8" w:rsidRPr="000D7EF8" w:rsidRDefault="000D7EF8" w:rsidP="000D7EF8">
            <w:r w:rsidRPr="000D7EF8">
              <w:t>2.1.1. Savivaldybės biudžeto lėšos (</w:t>
            </w:r>
            <w:r w:rsidRPr="000D7EF8">
              <w:rPr>
                <w:b/>
              </w:rPr>
              <w:t>SB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A6EEE" w14:textId="77777777" w:rsidR="000D7EF8" w:rsidRPr="000D7EF8" w:rsidRDefault="000D7EF8" w:rsidP="000D7EF8">
            <w:pPr>
              <w:jc w:val="center"/>
            </w:pPr>
            <w:r w:rsidRPr="000D7EF8">
              <w:t>3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E6E2A" w14:textId="305DD74B" w:rsidR="000D7EF8" w:rsidRPr="000D7EF8" w:rsidRDefault="00B54B1B" w:rsidP="000D7EF8">
            <w:pPr>
              <w:jc w:val="center"/>
            </w:pPr>
            <w:r>
              <w:t>429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50299" w14:textId="77777777" w:rsidR="000D7EF8" w:rsidRPr="000D7EF8" w:rsidRDefault="000D7EF8" w:rsidP="000D7EF8">
            <w:pPr>
              <w:jc w:val="center"/>
            </w:pPr>
            <w:r w:rsidRPr="000D7EF8">
              <w:t>44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16A0C" w14:textId="77777777" w:rsidR="000D7EF8" w:rsidRPr="000D7EF8" w:rsidRDefault="000D7EF8" w:rsidP="000D7EF8">
            <w:pPr>
              <w:jc w:val="center"/>
            </w:pPr>
            <w:r w:rsidRPr="000D7EF8">
              <w:t>4665,0</w:t>
            </w:r>
          </w:p>
        </w:tc>
      </w:tr>
      <w:tr w:rsidR="000D7EF8" w:rsidRPr="000D7EF8" w14:paraId="08DD466E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8C9" w14:textId="77777777" w:rsidR="000D7EF8" w:rsidRPr="000D7EF8" w:rsidRDefault="000D7EF8" w:rsidP="000D7EF8">
            <w:r w:rsidRPr="000D7EF8">
              <w:t>2.1.2. Įstaigų pajamos už paslaugas (</w:t>
            </w:r>
            <w:r w:rsidRPr="000D7EF8">
              <w:rPr>
                <w:b/>
                <w:bCs/>
              </w:rPr>
              <w:t>SP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36373" w14:textId="77777777" w:rsidR="000D7EF8" w:rsidRPr="000D7EF8" w:rsidRDefault="000D7EF8" w:rsidP="000D7EF8">
            <w:pPr>
              <w:jc w:val="center"/>
            </w:pPr>
            <w:r w:rsidRPr="000D7EF8"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AF0BE" w14:textId="2233D861" w:rsidR="000D7EF8" w:rsidRPr="000D7EF8" w:rsidRDefault="00B54B1B" w:rsidP="000D7EF8">
            <w:pPr>
              <w:jc w:val="center"/>
            </w:pPr>
            <w:r>
              <w:t>15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28B2F" w14:textId="77777777" w:rsidR="000D7EF8" w:rsidRPr="000D7EF8" w:rsidRDefault="000D7EF8" w:rsidP="000D7EF8">
            <w:pPr>
              <w:jc w:val="center"/>
            </w:pPr>
            <w:r w:rsidRPr="000D7EF8">
              <w:t>14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249FE" w14:textId="77777777" w:rsidR="000D7EF8" w:rsidRPr="000D7EF8" w:rsidRDefault="000D7EF8" w:rsidP="000D7EF8">
            <w:pPr>
              <w:jc w:val="center"/>
            </w:pPr>
            <w:r w:rsidRPr="000D7EF8">
              <w:t>157,0</w:t>
            </w:r>
          </w:p>
        </w:tc>
      </w:tr>
      <w:tr w:rsidR="000D7EF8" w:rsidRPr="000D7EF8" w14:paraId="593C314A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AEEF" w14:textId="77777777" w:rsidR="000D7EF8" w:rsidRPr="000D7EF8" w:rsidRDefault="000D7EF8" w:rsidP="000D7EF8">
            <w:r w:rsidRPr="000D7EF8">
              <w:t>2.1.3. Valstybės biudžeto lėšos (</w:t>
            </w:r>
            <w:r w:rsidRPr="000D7EF8">
              <w:rPr>
                <w:b/>
              </w:rPr>
              <w:t>VB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AD52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06F49" w14:textId="77777777" w:rsidR="000D7EF8" w:rsidRPr="000D7EF8" w:rsidRDefault="000D7EF8" w:rsidP="000D7EF8">
            <w:pPr>
              <w:jc w:val="center"/>
            </w:pPr>
            <w:r w:rsidRPr="000D7EF8"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9F62C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5C7BA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31C4893D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D47F" w14:textId="77777777" w:rsidR="000D7EF8" w:rsidRPr="000D7EF8" w:rsidRDefault="000D7EF8" w:rsidP="000D7EF8">
            <w:r w:rsidRPr="000D7EF8">
              <w:t>2.1.4. Valstybės lėšos vietinės reikšmės keliams (gatvėms) tiesti, taisyti, prižiūrėti ir saugaus eismo sąlygoms užtikrinti (</w:t>
            </w:r>
            <w:r w:rsidRPr="000D7EF8">
              <w:rPr>
                <w:b/>
                <w:bCs/>
              </w:rPr>
              <w:t>KPP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40C91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2D70B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0759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C35B1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53CC937D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BD01" w14:textId="77777777" w:rsidR="000D7EF8" w:rsidRPr="000D7EF8" w:rsidRDefault="000D7EF8" w:rsidP="000D7EF8">
            <w:r w:rsidRPr="000D7EF8">
              <w:t>2.1.5. Valstybės lėšos kapitalo investicijoms (</w:t>
            </w:r>
            <w:r w:rsidRPr="000D7EF8">
              <w:rPr>
                <w:b/>
                <w:bCs/>
              </w:rPr>
              <w:t>VKI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CB305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C909F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4FA61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6342E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4AD7990B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06E3" w14:textId="77777777" w:rsidR="000D7EF8" w:rsidRPr="000D7EF8" w:rsidRDefault="000D7EF8" w:rsidP="000D7EF8">
            <w:r w:rsidRPr="000D7EF8">
              <w:t>2.1.6. Ugdymo reikmių lėšos (</w:t>
            </w:r>
            <w:r w:rsidRPr="000D7EF8">
              <w:rPr>
                <w:b/>
                <w:bCs/>
              </w:rPr>
              <w:t>ML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C228F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6979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2A5A4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97559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069963D0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204C" w14:textId="77777777" w:rsidR="000D7EF8" w:rsidRPr="000D7EF8" w:rsidRDefault="000D7EF8" w:rsidP="000D7EF8">
            <w:r w:rsidRPr="000D7EF8">
              <w:t>2.1.7. Valstybės biudžeto specialiosios tikslinės dotacijos lėšos valstybės funkcijoms atlikti (</w:t>
            </w:r>
            <w:r w:rsidRPr="000D7EF8">
              <w:rPr>
                <w:b/>
                <w:bCs/>
              </w:rPr>
              <w:t>VBSF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EF3A1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5302B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5C2CF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F22DE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054A11B2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C8C7" w14:textId="77777777" w:rsidR="000D7EF8" w:rsidRPr="000D7EF8" w:rsidRDefault="000D7EF8" w:rsidP="000D7EF8">
            <w:r w:rsidRPr="000D7EF8">
              <w:t>2.1.8. Valstybės biudžeto specialioji tikslinė dotacija regioninėms įstaigoms ir klasėms finansuoti (</w:t>
            </w:r>
            <w:r w:rsidRPr="000D7EF8">
              <w:rPr>
                <w:b/>
                <w:bCs/>
              </w:rPr>
              <w:t>VBSR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14632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EC613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1C5E8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22AA0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379C1490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9DC7" w14:textId="77777777" w:rsidR="000D7EF8" w:rsidRPr="000D7EF8" w:rsidRDefault="000D7EF8" w:rsidP="000D7EF8">
            <w:r w:rsidRPr="000D7EF8">
              <w:t>2.1.9. Paskolų lėšos investicijų projektams įgyvendinti (</w:t>
            </w:r>
            <w:r w:rsidRPr="000D7EF8">
              <w:rPr>
                <w:b/>
              </w:rPr>
              <w:t>P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2930A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FC5DE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6AA52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0C902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18844A65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B30C" w14:textId="77777777" w:rsidR="000D7EF8" w:rsidRPr="000D7EF8" w:rsidRDefault="000D7EF8" w:rsidP="000D7EF8">
            <w:r w:rsidRPr="000D7EF8">
              <w:t>2.1.10. Europos Sąjungos paramos lėšos (</w:t>
            </w:r>
            <w:r w:rsidRPr="000D7EF8">
              <w:rPr>
                <w:b/>
              </w:rPr>
              <w:t>ES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AD24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22F56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EB08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75DC0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6650D5CD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CEA6" w14:textId="77777777" w:rsidR="000D7EF8" w:rsidRPr="000D7EF8" w:rsidRDefault="000D7EF8" w:rsidP="000D7EF8">
            <w:r w:rsidRPr="000D7EF8">
              <w:t>2.1.11. Praėjusių metų lėšų likutis</w:t>
            </w:r>
            <w:r w:rsidRPr="000D7EF8">
              <w:rPr>
                <w:b/>
              </w:rPr>
              <w:t xml:space="preserve"> </w:t>
            </w:r>
            <w:r w:rsidRPr="000D7EF8">
              <w:t>(</w:t>
            </w:r>
            <w:r w:rsidRPr="000D7EF8">
              <w:rPr>
                <w:b/>
              </w:rPr>
              <w:t>L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282DD" w14:textId="77777777" w:rsidR="000D7EF8" w:rsidRPr="000D7EF8" w:rsidRDefault="000D7EF8" w:rsidP="000D7EF8">
            <w:pPr>
              <w:jc w:val="center"/>
            </w:pPr>
            <w:r w:rsidRPr="000D7EF8">
              <w:t>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32C0E" w14:textId="77777777" w:rsidR="000D7EF8" w:rsidRPr="000D7EF8" w:rsidRDefault="000D7EF8" w:rsidP="000D7EF8">
            <w:pPr>
              <w:jc w:val="center"/>
            </w:pPr>
            <w:r w:rsidRPr="000D7EF8">
              <w:t>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DF1C6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106DB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00751BCC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F5EF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5B135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C20DC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57342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394EE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5AFFAE32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1077" w14:textId="77777777" w:rsidR="000D7EF8" w:rsidRPr="000D7EF8" w:rsidRDefault="000D7EF8" w:rsidP="000D7EF8">
            <w:r w:rsidRPr="000D7EF8">
              <w:t>Valstybės biudžeto lėšos, kurios neapskaitomos biudžete (</w:t>
            </w:r>
            <w:r w:rsidRPr="000D7EF8">
              <w:rPr>
                <w:b/>
              </w:rPr>
              <w:t>VBN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C7747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8C02B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0D37D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E4025" w14:textId="77777777" w:rsidR="000D7EF8" w:rsidRPr="000D7EF8" w:rsidRDefault="000D7EF8" w:rsidP="000D7EF8">
            <w:pPr>
              <w:jc w:val="center"/>
            </w:pPr>
          </w:p>
        </w:tc>
      </w:tr>
    </w:tbl>
    <w:p w14:paraId="1DCA9D71" w14:textId="77777777" w:rsidR="000D7EF8" w:rsidRPr="000D7EF8" w:rsidRDefault="000D7EF8" w:rsidP="000D7EF8"/>
    <w:p w14:paraId="3C982043" w14:textId="77777777" w:rsidR="003B7DF9" w:rsidRPr="00D20873" w:rsidRDefault="003B7DF9" w:rsidP="003B7DF9">
      <w:pPr>
        <w:ind w:left="5760" w:firstLine="720"/>
        <w:rPr>
          <w:b/>
          <w:bCs/>
        </w:rPr>
      </w:pPr>
    </w:p>
    <w:sectPr w:rsidR="003B7DF9" w:rsidRPr="00D20873" w:rsidSect="00952BD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9DC0C" w14:textId="77777777" w:rsidR="00854280" w:rsidRDefault="00854280">
      <w:r>
        <w:separator/>
      </w:r>
    </w:p>
  </w:endnote>
  <w:endnote w:type="continuationSeparator" w:id="0">
    <w:p w14:paraId="5849FFA0" w14:textId="77777777" w:rsidR="00854280" w:rsidRDefault="0085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  <w:sig w:usb0="00000005" w:usb1="00000000" w:usb2="00000000" w:usb3="00000000" w:csb0="0000008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CE5E7" w14:textId="77777777" w:rsidR="00854280" w:rsidRDefault="00854280">
      <w:r>
        <w:separator/>
      </w:r>
    </w:p>
  </w:footnote>
  <w:footnote w:type="continuationSeparator" w:id="0">
    <w:p w14:paraId="473E5B27" w14:textId="77777777" w:rsidR="00854280" w:rsidRDefault="00854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24"/>
  </w:num>
  <w:num w:numId="8">
    <w:abstractNumId w:val="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B0D"/>
    <w:rsid w:val="0000221B"/>
    <w:rsid w:val="0001015F"/>
    <w:rsid w:val="00010327"/>
    <w:rsid w:val="000113FA"/>
    <w:rsid w:val="00012B3F"/>
    <w:rsid w:val="00014720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D7EF8"/>
    <w:rsid w:val="000E0EAD"/>
    <w:rsid w:val="000E12E3"/>
    <w:rsid w:val="000E4A2E"/>
    <w:rsid w:val="000E4B1B"/>
    <w:rsid w:val="000E659C"/>
    <w:rsid w:val="000F4F71"/>
    <w:rsid w:val="00101BEB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439B6"/>
    <w:rsid w:val="00147B1B"/>
    <w:rsid w:val="00147D2C"/>
    <w:rsid w:val="00150BE8"/>
    <w:rsid w:val="00153F81"/>
    <w:rsid w:val="00156599"/>
    <w:rsid w:val="00156837"/>
    <w:rsid w:val="00162B12"/>
    <w:rsid w:val="00162D4D"/>
    <w:rsid w:val="00162DF3"/>
    <w:rsid w:val="00165B31"/>
    <w:rsid w:val="00166B71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D794B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13468"/>
    <w:rsid w:val="00217398"/>
    <w:rsid w:val="00221443"/>
    <w:rsid w:val="00225015"/>
    <w:rsid w:val="002274FD"/>
    <w:rsid w:val="00231455"/>
    <w:rsid w:val="00231E7B"/>
    <w:rsid w:val="00234375"/>
    <w:rsid w:val="002346B8"/>
    <w:rsid w:val="00235485"/>
    <w:rsid w:val="00236B69"/>
    <w:rsid w:val="00237B7F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5E1B"/>
    <w:rsid w:val="00286551"/>
    <w:rsid w:val="0028775F"/>
    <w:rsid w:val="00291591"/>
    <w:rsid w:val="0029337A"/>
    <w:rsid w:val="00295AA2"/>
    <w:rsid w:val="00296030"/>
    <w:rsid w:val="002A305F"/>
    <w:rsid w:val="002A329B"/>
    <w:rsid w:val="002A78F4"/>
    <w:rsid w:val="002B0D43"/>
    <w:rsid w:val="002B0F3F"/>
    <w:rsid w:val="002B100E"/>
    <w:rsid w:val="002B2770"/>
    <w:rsid w:val="002B4B41"/>
    <w:rsid w:val="002B5F0A"/>
    <w:rsid w:val="002B739F"/>
    <w:rsid w:val="002C3E0F"/>
    <w:rsid w:val="002C7B5D"/>
    <w:rsid w:val="002D466C"/>
    <w:rsid w:val="002D55CD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62A0"/>
    <w:rsid w:val="00316ED0"/>
    <w:rsid w:val="00320FB6"/>
    <w:rsid w:val="003220F7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8743A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B7DF9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153"/>
    <w:rsid w:val="00415CDC"/>
    <w:rsid w:val="00416CAD"/>
    <w:rsid w:val="00420FD4"/>
    <w:rsid w:val="004220F5"/>
    <w:rsid w:val="0042260F"/>
    <w:rsid w:val="00425352"/>
    <w:rsid w:val="00426F67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9DD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E93"/>
    <w:rsid w:val="00530FEA"/>
    <w:rsid w:val="005323A3"/>
    <w:rsid w:val="0053324C"/>
    <w:rsid w:val="0053363E"/>
    <w:rsid w:val="00536B57"/>
    <w:rsid w:val="00543CB2"/>
    <w:rsid w:val="005520AD"/>
    <w:rsid w:val="00552FE5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C88"/>
    <w:rsid w:val="00585E03"/>
    <w:rsid w:val="005940D7"/>
    <w:rsid w:val="0059666C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38B9"/>
    <w:rsid w:val="005C52C1"/>
    <w:rsid w:val="005D1DED"/>
    <w:rsid w:val="005D1F62"/>
    <w:rsid w:val="005D4E18"/>
    <w:rsid w:val="005D7773"/>
    <w:rsid w:val="005D7921"/>
    <w:rsid w:val="005E0F57"/>
    <w:rsid w:val="005E1332"/>
    <w:rsid w:val="005E4C17"/>
    <w:rsid w:val="005E6C2C"/>
    <w:rsid w:val="005E7FFE"/>
    <w:rsid w:val="005F0D85"/>
    <w:rsid w:val="005F138A"/>
    <w:rsid w:val="005F2EFC"/>
    <w:rsid w:val="00601172"/>
    <w:rsid w:val="006054EB"/>
    <w:rsid w:val="006105CF"/>
    <w:rsid w:val="00616B5E"/>
    <w:rsid w:val="006200B0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826FC"/>
    <w:rsid w:val="00682BC2"/>
    <w:rsid w:val="00684CE8"/>
    <w:rsid w:val="006851C7"/>
    <w:rsid w:val="00685C2D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71E0"/>
    <w:rsid w:val="006D72C3"/>
    <w:rsid w:val="006E13D7"/>
    <w:rsid w:val="006E47C6"/>
    <w:rsid w:val="006E6145"/>
    <w:rsid w:val="006F4E13"/>
    <w:rsid w:val="006F7DA6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266E"/>
    <w:rsid w:val="00792C03"/>
    <w:rsid w:val="00793EED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6EA2"/>
    <w:rsid w:val="007D7AE0"/>
    <w:rsid w:val="007E05F9"/>
    <w:rsid w:val="007E0762"/>
    <w:rsid w:val="007E6F9C"/>
    <w:rsid w:val="007F0AB8"/>
    <w:rsid w:val="007F169C"/>
    <w:rsid w:val="007F70DD"/>
    <w:rsid w:val="00804F9E"/>
    <w:rsid w:val="00805EAF"/>
    <w:rsid w:val="00806162"/>
    <w:rsid w:val="00806942"/>
    <w:rsid w:val="00807212"/>
    <w:rsid w:val="00807F69"/>
    <w:rsid w:val="0081004D"/>
    <w:rsid w:val="008149A8"/>
    <w:rsid w:val="00821131"/>
    <w:rsid w:val="00827122"/>
    <w:rsid w:val="00830A18"/>
    <w:rsid w:val="00830A5D"/>
    <w:rsid w:val="00832D5B"/>
    <w:rsid w:val="0083506A"/>
    <w:rsid w:val="00835822"/>
    <w:rsid w:val="00840FF6"/>
    <w:rsid w:val="00844F71"/>
    <w:rsid w:val="00846AD7"/>
    <w:rsid w:val="00854280"/>
    <w:rsid w:val="00855288"/>
    <w:rsid w:val="008568C9"/>
    <w:rsid w:val="00857289"/>
    <w:rsid w:val="008617E1"/>
    <w:rsid w:val="008662B6"/>
    <w:rsid w:val="008666E5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7D9F"/>
    <w:rsid w:val="008A3699"/>
    <w:rsid w:val="008A3E22"/>
    <w:rsid w:val="008A4782"/>
    <w:rsid w:val="008B1DC2"/>
    <w:rsid w:val="008B2DD2"/>
    <w:rsid w:val="008B5C69"/>
    <w:rsid w:val="008C1509"/>
    <w:rsid w:val="008C3449"/>
    <w:rsid w:val="008C57D4"/>
    <w:rsid w:val="008D0566"/>
    <w:rsid w:val="008D11DC"/>
    <w:rsid w:val="008D262C"/>
    <w:rsid w:val="008E28C7"/>
    <w:rsid w:val="008E600E"/>
    <w:rsid w:val="008F027D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2323"/>
    <w:rsid w:val="00933891"/>
    <w:rsid w:val="00934ADD"/>
    <w:rsid w:val="00936B6A"/>
    <w:rsid w:val="0094346C"/>
    <w:rsid w:val="00947F31"/>
    <w:rsid w:val="00952BDC"/>
    <w:rsid w:val="00963073"/>
    <w:rsid w:val="009635A1"/>
    <w:rsid w:val="00965DB9"/>
    <w:rsid w:val="0097639F"/>
    <w:rsid w:val="0097713B"/>
    <w:rsid w:val="00980E60"/>
    <w:rsid w:val="00981237"/>
    <w:rsid w:val="00981500"/>
    <w:rsid w:val="0098278B"/>
    <w:rsid w:val="00982C82"/>
    <w:rsid w:val="0098533F"/>
    <w:rsid w:val="00985D0F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0897"/>
    <w:rsid w:val="009D1593"/>
    <w:rsid w:val="009D27FF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3605"/>
    <w:rsid w:val="00A260FB"/>
    <w:rsid w:val="00A277EA"/>
    <w:rsid w:val="00A30793"/>
    <w:rsid w:val="00A35827"/>
    <w:rsid w:val="00A35F4C"/>
    <w:rsid w:val="00A4000B"/>
    <w:rsid w:val="00A40611"/>
    <w:rsid w:val="00A4134B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6BEF"/>
    <w:rsid w:val="00AE7B1C"/>
    <w:rsid w:val="00AF1808"/>
    <w:rsid w:val="00AF498D"/>
    <w:rsid w:val="00AF6185"/>
    <w:rsid w:val="00AF6E1B"/>
    <w:rsid w:val="00B11F1A"/>
    <w:rsid w:val="00B20DB3"/>
    <w:rsid w:val="00B2307B"/>
    <w:rsid w:val="00B23B4E"/>
    <w:rsid w:val="00B254D9"/>
    <w:rsid w:val="00B33615"/>
    <w:rsid w:val="00B33926"/>
    <w:rsid w:val="00B35C1F"/>
    <w:rsid w:val="00B36D05"/>
    <w:rsid w:val="00B4049A"/>
    <w:rsid w:val="00B44917"/>
    <w:rsid w:val="00B46D07"/>
    <w:rsid w:val="00B470AC"/>
    <w:rsid w:val="00B47E74"/>
    <w:rsid w:val="00B5020C"/>
    <w:rsid w:val="00B50A0F"/>
    <w:rsid w:val="00B515FD"/>
    <w:rsid w:val="00B52206"/>
    <w:rsid w:val="00B53C27"/>
    <w:rsid w:val="00B54B1B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B72D7"/>
    <w:rsid w:val="00BB79B6"/>
    <w:rsid w:val="00BC0D15"/>
    <w:rsid w:val="00BC2764"/>
    <w:rsid w:val="00BC3066"/>
    <w:rsid w:val="00BC63A4"/>
    <w:rsid w:val="00BC6B53"/>
    <w:rsid w:val="00BD0D65"/>
    <w:rsid w:val="00BD1D8D"/>
    <w:rsid w:val="00BD2642"/>
    <w:rsid w:val="00BD30C8"/>
    <w:rsid w:val="00BD4DCE"/>
    <w:rsid w:val="00BD5B89"/>
    <w:rsid w:val="00BD6170"/>
    <w:rsid w:val="00BD7D5E"/>
    <w:rsid w:val="00BE4366"/>
    <w:rsid w:val="00BE506F"/>
    <w:rsid w:val="00BE7178"/>
    <w:rsid w:val="00BF00D8"/>
    <w:rsid w:val="00BF06CA"/>
    <w:rsid w:val="00BF133F"/>
    <w:rsid w:val="00BF36B3"/>
    <w:rsid w:val="00C012CD"/>
    <w:rsid w:val="00C01912"/>
    <w:rsid w:val="00C01A70"/>
    <w:rsid w:val="00C01EE0"/>
    <w:rsid w:val="00C02D51"/>
    <w:rsid w:val="00C02D53"/>
    <w:rsid w:val="00C04571"/>
    <w:rsid w:val="00C05EBF"/>
    <w:rsid w:val="00C0798E"/>
    <w:rsid w:val="00C109B5"/>
    <w:rsid w:val="00C10F5F"/>
    <w:rsid w:val="00C16186"/>
    <w:rsid w:val="00C207EE"/>
    <w:rsid w:val="00C225AB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24E1"/>
    <w:rsid w:val="00CD2C25"/>
    <w:rsid w:val="00CD2D22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265F"/>
    <w:rsid w:val="00D1355F"/>
    <w:rsid w:val="00D141A4"/>
    <w:rsid w:val="00D174F8"/>
    <w:rsid w:val="00D20873"/>
    <w:rsid w:val="00D20933"/>
    <w:rsid w:val="00D2304E"/>
    <w:rsid w:val="00D23515"/>
    <w:rsid w:val="00D23711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1088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36A6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298B"/>
    <w:rsid w:val="00EE363F"/>
    <w:rsid w:val="00EE46A6"/>
    <w:rsid w:val="00EE57FF"/>
    <w:rsid w:val="00EF4EB5"/>
    <w:rsid w:val="00EF5841"/>
    <w:rsid w:val="00EF68DA"/>
    <w:rsid w:val="00F00678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4274-F9E2-4236-9C65-A82DE64A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240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Raimonda Misevičienė</cp:lastModifiedBy>
  <cp:revision>2</cp:revision>
  <cp:lastPrinted>2022-05-03T12:58:00Z</cp:lastPrinted>
  <dcterms:created xsi:type="dcterms:W3CDTF">2022-10-18T13:45:00Z</dcterms:created>
  <dcterms:modified xsi:type="dcterms:W3CDTF">2022-10-18T13:45:00Z</dcterms:modified>
</cp:coreProperties>
</file>